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8DB" w:rsidRPr="00FC42F6" w:rsidRDefault="005105E8" w:rsidP="00F548DB">
      <w:pPr>
        <w:rPr>
          <w:rFonts w:ascii="Arial" w:hAnsi="Arial" w:cs="Arial"/>
          <w:b/>
        </w:rPr>
      </w:pPr>
      <w:r w:rsidRPr="00FC42F6">
        <w:rPr>
          <w:rFonts w:ascii="Arial" w:hAnsi="Arial" w:cs="Arial"/>
          <w:b/>
        </w:rPr>
        <w:t>Formulář B</w:t>
      </w:r>
    </w:p>
    <w:p w:rsidR="005105E8" w:rsidRPr="00FC42F6" w:rsidRDefault="005105E8" w:rsidP="005105E8">
      <w:pPr>
        <w:jc w:val="center"/>
        <w:rPr>
          <w:rFonts w:ascii="Arial" w:hAnsi="Arial" w:cs="Arial"/>
          <w:b/>
        </w:rPr>
      </w:pPr>
      <w:r w:rsidRPr="00FC42F6">
        <w:rPr>
          <w:rFonts w:ascii="Arial" w:hAnsi="Arial" w:cs="Arial"/>
          <w:b/>
        </w:rPr>
        <w:t>ČESTNÉ PROHLÁŠENÍ VÝROBCE ZVUKOVÝCH ZÁZNAMŮ</w:t>
      </w:r>
    </w:p>
    <w:p w:rsidR="009A2CE5" w:rsidRPr="00FC42F6" w:rsidRDefault="007040E8" w:rsidP="005105E8">
      <w:pPr>
        <w:jc w:val="center"/>
        <w:rPr>
          <w:rFonts w:ascii="Arial" w:hAnsi="Arial" w:cs="Arial"/>
          <w:b/>
        </w:rPr>
      </w:pPr>
      <w:r w:rsidRPr="00FC42F6">
        <w:rPr>
          <w:rFonts w:ascii="Arial" w:hAnsi="Arial" w:cs="Arial"/>
          <w:b/>
        </w:rPr>
        <w:t xml:space="preserve">k příjmům z on </w:t>
      </w:r>
      <w:proofErr w:type="spellStart"/>
      <w:r w:rsidRPr="00FC42F6">
        <w:rPr>
          <w:rFonts w:ascii="Arial" w:hAnsi="Arial" w:cs="Arial"/>
          <w:b/>
        </w:rPr>
        <w:t>demand</w:t>
      </w:r>
      <w:proofErr w:type="spellEnd"/>
      <w:r w:rsidRPr="00FC42F6">
        <w:rPr>
          <w:rFonts w:ascii="Arial" w:hAnsi="Arial" w:cs="Arial"/>
          <w:b/>
        </w:rPr>
        <w:t xml:space="preserve"> </w:t>
      </w:r>
      <w:proofErr w:type="spellStart"/>
      <w:r w:rsidRPr="00FC42F6">
        <w:rPr>
          <w:rFonts w:ascii="Arial" w:hAnsi="Arial" w:cs="Arial"/>
          <w:b/>
        </w:rPr>
        <w:t>streamingu</w:t>
      </w:r>
      <w:proofErr w:type="spellEnd"/>
    </w:p>
    <w:p w:rsidR="007040E8" w:rsidRPr="00FC42F6" w:rsidRDefault="007040E8" w:rsidP="005105E8">
      <w:pPr>
        <w:jc w:val="center"/>
        <w:rPr>
          <w:rFonts w:ascii="Arial" w:hAnsi="Arial" w:cs="Arial"/>
          <w:b/>
        </w:rPr>
      </w:pPr>
    </w:p>
    <w:p w:rsidR="009A2CE5" w:rsidRPr="00FC42F6" w:rsidRDefault="009A2CE5" w:rsidP="005105E8">
      <w:pPr>
        <w:jc w:val="center"/>
        <w:rPr>
          <w:rFonts w:ascii="Arial" w:hAnsi="Arial" w:cs="Arial"/>
          <w:b/>
          <w:sz w:val="20"/>
          <w:szCs w:val="20"/>
        </w:rPr>
      </w:pPr>
    </w:p>
    <w:p w:rsidR="009A2CE5" w:rsidRPr="00FC42F6" w:rsidRDefault="009A2CE5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Obchodní </w:t>
      </w:r>
      <w:r w:rsidR="007016C4">
        <w:rPr>
          <w:rFonts w:ascii="Arial" w:hAnsi="Arial" w:cs="Arial"/>
          <w:sz w:val="20"/>
          <w:szCs w:val="20"/>
        </w:rPr>
        <w:t>jméno</w:t>
      </w:r>
      <w:r w:rsidRPr="00FC42F6">
        <w:rPr>
          <w:rFonts w:ascii="Arial" w:hAnsi="Arial" w:cs="Arial"/>
          <w:sz w:val="20"/>
          <w:szCs w:val="20"/>
        </w:rPr>
        <w:t>: …………………………………………………………………………</w:t>
      </w:r>
      <w:proofErr w:type="gramStart"/>
      <w:r w:rsidRPr="00FC42F6">
        <w:rPr>
          <w:rFonts w:ascii="Arial" w:hAnsi="Arial" w:cs="Arial"/>
          <w:sz w:val="20"/>
          <w:szCs w:val="20"/>
        </w:rPr>
        <w:t>…….</w:t>
      </w:r>
      <w:proofErr w:type="gramEnd"/>
      <w:r w:rsidRPr="00FC42F6">
        <w:rPr>
          <w:rFonts w:ascii="Arial" w:hAnsi="Arial" w:cs="Arial"/>
          <w:sz w:val="20"/>
          <w:szCs w:val="20"/>
        </w:rPr>
        <w:t>………….…………….…</w:t>
      </w:r>
    </w:p>
    <w:p w:rsidR="009A2CE5" w:rsidRPr="00FC42F6" w:rsidRDefault="00C92D2E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9A2CE5" w:rsidRPr="00FC42F6">
        <w:rPr>
          <w:rFonts w:ascii="Arial" w:hAnsi="Arial" w:cs="Arial"/>
          <w:sz w:val="20"/>
          <w:szCs w:val="20"/>
        </w:rPr>
        <w:t>: ………………………………………</w:t>
      </w:r>
      <w:r>
        <w:rPr>
          <w:rFonts w:ascii="Arial" w:hAnsi="Arial" w:cs="Arial"/>
          <w:sz w:val="20"/>
          <w:szCs w:val="20"/>
        </w:rPr>
        <w:t xml:space="preserve">     E-mail</w:t>
      </w:r>
      <w:r w:rsidR="009A2CE5" w:rsidRPr="00FC42F6">
        <w:rPr>
          <w:rFonts w:ascii="Arial" w:hAnsi="Arial" w:cs="Arial"/>
          <w:sz w:val="20"/>
          <w:szCs w:val="20"/>
        </w:rPr>
        <w:t xml:space="preserve">: ……………………………… </w:t>
      </w:r>
    </w:p>
    <w:p w:rsidR="009A2CE5" w:rsidRPr="00FC42F6" w:rsidRDefault="009A2CE5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C42F6">
        <w:rPr>
          <w:rFonts w:ascii="Arial" w:hAnsi="Arial" w:cs="Arial"/>
          <w:sz w:val="20"/>
          <w:szCs w:val="20"/>
        </w:rPr>
        <w:t>Sídlo:…</w:t>
      </w:r>
      <w:proofErr w:type="gramEnd"/>
      <w:r w:rsidRPr="00FC42F6">
        <w:rPr>
          <w:rFonts w:ascii="Arial" w:hAnsi="Arial" w:cs="Arial"/>
          <w:sz w:val="20"/>
          <w:szCs w:val="20"/>
        </w:rPr>
        <w:t>………………………………………………</w:t>
      </w:r>
      <w:r w:rsidR="00742A8F">
        <w:rPr>
          <w:rFonts w:ascii="Arial" w:hAnsi="Arial" w:cs="Arial"/>
          <w:sz w:val="20"/>
          <w:szCs w:val="20"/>
        </w:rPr>
        <w:t xml:space="preserve">…………..       </w:t>
      </w:r>
      <w:r w:rsidRPr="00FC42F6">
        <w:rPr>
          <w:rFonts w:ascii="Arial" w:hAnsi="Arial" w:cs="Arial"/>
          <w:sz w:val="20"/>
          <w:szCs w:val="20"/>
        </w:rPr>
        <w:t>IČ: …………………</w:t>
      </w:r>
      <w:bookmarkStart w:id="0" w:name="_GoBack"/>
      <w:bookmarkEnd w:id="0"/>
      <w:r w:rsidR="00742A8F">
        <w:rPr>
          <w:rFonts w:ascii="Arial" w:hAnsi="Arial" w:cs="Arial"/>
          <w:sz w:val="20"/>
          <w:szCs w:val="20"/>
        </w:rPr>
        <w:t xml:space="preserve"> DIČ: </w:t>
      </w:r>
      <w:r w:rsidRPr="00FC42F6">
        <w:rPr>
          <w:rFonts w:ascii="Arial" w:hAnsi="Arial" w:cs="Arial"/>
          <w:sz w:val="20"/>
          <w:szCs w:val="20"/>
        </w:rPr>
        <w:t>…………………….…</w:t>
      </w:r>
    </w:p>
    <w:p w:rsidR="009A2CE5" w:rsidRPr="00FC42F6" w:rsidRDefault="009A2CE5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Číslo </w:t>
      </w:r>
      <w:r w:rsidR="00CB79D7">
        <w:rPr>
          <w:rFonts w:ascii="Arial" w:hAnsi="Arial" w:cs="Arial"/>
          <w:sz w:val="20"/>
          <w:szCs w:val="20"/>
        </w:rPr>
        <w:t>bankovního spojení</w:t>
      </w:r>
      <w:r w:rsidRPr="00FC42F6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</w:t>
      </w:r>
    </w:p>
    <w:p w:rsidR="005105E8" w:rsidRPr="00FC42F6" w:rsidRDefault="009A2CE5" w:rsidP="009A2C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Statutární zástupce: ………………………………………………………………………………………………</w:t>
      </w:r>
      <w:proofErr w:type="gramStart"/>
      <w:r w:rsidRPr="00FC42F6">
        <w:rPr>
          <w:rFonts w:ascii="Arial" w:hAnsi="Arial" w:cs="Arial"/>
          <w:sz w:val="20"/>
          <w:szCs w:val="20"/>
        </w:rPr>
        <w:t>…….</w:t>
      </w:r>
      <w:proofErr w:type="gramEnd"/>
      <w:r w:rsidRPr="00FC42F6">
        <w:rPr>
          <w:rFonts w:ascii="Arial" w:hAnsi="Arial" w:cs="Arial"/>
          <w:sz w:val="20"/>
          <w:szCs w:val="20"/>
        </w:rPr>
        <w:t>…</w:t>
      </w:r>
    </w:p>
    <w:p w:rsidR="005105E8" w:rsidRPr="00FC42F6" w:rsidRDefault="005105E8" w:rsidP="003634BF">
      <w:pPr>
        <w:jc w:val="both"/>
        <w:rPr>
          <w:rFonts w:ascii="Arial" w:hAnsi="Arial" w:cs="Arial"/>
          <w:sz w:val="22"/>
          <w:szCs w:val="22"/>
        </w:rPr>
      </w:pPr>
    </w:p>
    <w:p w:rsidR="00B26855" w:rsidRPr="00FC42F6" w:rsidRDefault="00B26855" w:rsidP="00B26855">
      <w:pPr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Prohlašujeme, že výše uvedená společnost je oprávněna v souladu s § 76 zákona č. 121/2000 Sb. ve znění pozdějších předpisů uplatňovat nárok na odměnu podle § 25 téhož předpisu, tj. právo na odměnu v souvislosti s rozmnožováním jeho záznamu pro osobní potřebu, vybranou I</w:t>
      </w:r>
      <w:r w:rsidR="005C6F49">
        <w:rPr>
          <w:rFonts w:ascii="Arial" w:hAnsi="Arial" w:cs="Arial"/>
          <w:sz w:val="20"/>
          <w:szCs w:val="20"/>
        </w:rPr>
        <w:t>NTERGRAM</w:t>
      </w:r>
      <w:r w:rsidRPr="00FC42F6">
        <w:rPr>
          <w:rFonts w:ascii="Arial" w:hAnsi="Arial" w:cs="Arial"/>
          <w:sz w:val="20"/>
          <w:szCs w:val="20"/>
        </w:rPr>
        <w:t xml:space="preserve"> </w:t>
      </w:r>
      <w:r w:rsidRPr="00FC42F6">
        <w:rPr>
          <w:rFonts w:ascii="Arial" w:hAnsi="Arial" w:cs="Arial"/>
          <w:b/>
          <w:sz w:val="20"/>
          <w:szCs w:val="20"/>
        </w:rPr>
        <w:t>za rok</w:t>
      </w:r>
      <w:r w:rsidRPr="00FC42F6">
        <w:rPr>
          <w:rFonts w:ascii="Arial" w:hAnsi="Arial" w:cs="Arial"/>
          <w:sz w:val="20"/>
          <w:szCs w:val="20"/>
        </w:rPr>
        <w:t xml:space="preserve"> </w:t>
      </w:r>
      <w:r w:rsidR="00C64D71" w:rsidRPr="00FC42F6">
        <w:rPr>
          <w:rFonts w:ascii="Arial" w:hAnsi="Arial" w:cs="Arial"/>
          <w:b/>
          <w:sz w:val="20"/>
          <w:szCs w:val="20"/>
        </w:rPr>
        <w:t>201</w:t>
      </w:r>
      <w:r w:rsidR="005C6F49">
        <w:rPr>
          <w:rFonts w:ascii="Arial" w:hAnsi="Arial" w:cs="Arial"/>
          <w:b/>
          <w:sz w:val="20"/>
          <w:szCs w:val="20"/>
        </w:rPr>
        <w:t>9</w:t>
      </w:r>
      <w:r w:rsidRPr="00FC42F6">
        <w:rPr>
          <w:rFonts w:ascii="Arial" w:hAnsi="Arial" w:cs="Arial"/>
          <w:sz w:val="20"/>
          <w:szCs w:val="20"/>
        </w:rPr>
        <w:t>.</w:t>
      </w:r>
    </w:p>
    <w:p w:rsidR="00DD06DC" w:rsidRPr="00FC42F6" w:rsidRDefault="00DD06DC" w:rsidP="00B26855">
      <w:pPr>
        <w:jc w:val="both"/>
        <w:rPr>
          <w:rFonts w:ascii="Arial" w:hAnsi="Arial" w:cs="Arial"/>
          <w:sz w:val="20"/>
          <w:szCs w:val="20"/>
        </w:rPr>
      </w:pPr>
    </w:p>
    <w:p w:rsidR="00EF6E4E" w:rsidRPr="00FC42F6" w:rsidRDefault="00960529" w:rsidP="00C64D71">
      <w:pPr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Za účelem stanovení podílu výše uvedené společnosti na těchto odměnách vybraných I</w:t>
      </w:r>
      <w:r w:rsidR="005C6F49">
        <w:rPr>
          <w:rFonts w:ascii="Arial" w:hAnsi="Arial" w:cs="Arial"/>
          <w:sz w:val="20"/>
          <w:szCs w:val="20"/>
        </w:rPr>
        <w:t>NTERGRAM</w:t>
      </w:r>
      <w:r w:rsidRPr="00FC42F6">
        <w:rPr>
          <w:rFonts w:ascii="Arial" w:hAnsi="Arial" w:cs="Arial"/>
          <w:sz w:val="20"/>
          <w:szCs w:val="20"/>
        </w:rPr>
        <w:t xml:space="preserve"> za rok </w:t>
      </w:r>
      <w:r w:rsidR="00C64D71" w:rsidRPr="00FC42F6">
        <w:rPr>
          <w:rFonts w:ascii="Arial" w:hAnsi="Arial" w:cs="Arial"/>
          <w:sz w:val="20"/>
          <w:szCs w:val="20"/>
        </w:rPr>
        <w:t>201</w:t>
      </w:r>
      <w:r w:rsidR="005C6F49">
        <w:rPr>
          <w:rFonts w:ascii="Arial" w:hAnsi="Arial" w:cs="Arial"/>
          <w:sz w:val="20"/>
          <w:szCs w:val="20"/>
        </w:rPr>
        <w:t>9</w:t>
      </w:r>
      <w:r w:rsidRPr="00FC42F6">
        <w:rPr>
          <w:rFonts w:ascii="Arial" w:hAnsi="Arial" w:cs="Arial"/>
          <w:sz w:val="20"/>
          <w:szCs w:val="20"/>
        </w:rPr>
        <w:t xml:space="preserve"> prohlašujeme, že výše příjmů z on </w:t>
      </w:r>
      <w:proofErr w:type="spellStart"/>
      <w:r w:rsidRPr="00FC42F6">
        <w:rPr>
          <w:rFonts w:ascii="Arial" w:hAnsi="Arial" w:cs="Arial"/>
          <w:sz w:val="20"/>
          <w:szCs w:val="20"/>
        </w:rPr>
        <w:t>demand</w:t>
      </w:r>
      <w:proofErr w:type="spellEnd"/>
      <w:r w:rsidRPr="00FC42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42F6">
        <w:rPr>
          <w:rFonts w:ascii="Arial" w:hAnsi="Arial" w:cs="Arial"/>
          <w:sz w:val="20"/>
          <w:szCs w:val="20"/>
        </w:rPr>
        <w:t>streamingu</w:t>
      </w:r>
      <w:proofErr w:type="spellEnd"/>
      <w:r w:rsidR="00DB0E68" w:rsidRPr="00FC42F6">
        <w:rPr>
          <w:rFonts w:ascii="Arial" w:hAnsi="Arial" w:cs="Arial"/>
          <w:sz w:val="20"/>
          <w:szCs w:val="20"/>
        </w:rPr>
        <w:t xml:space="preserve"> </w:t>
      </w:r>
      <w:r w:rsidR="00F5207F" w:rsidRPr="00FC42F6">
        <w:rPr>
          <w:rFonts w:ascii="Arial" w:hAnsi="Arial" w:cs="Arial"/>
          <w:sz w:val="20"/>
          <w:szCs w:val="20"/>
        </w:rPr>
        <w:t>zvukových záznamů</w:t>
      </w:r>
      <w:r w:rsidR="0012473F" w:rsidRPr="00FC42F6">
        <w:rPr>
          <w:rFonts w:ascii="Arial" w:hAnsi="Arial" w:cs="Arial"/>
          <w:sz w:val="20"/>
          <w:szCs w:val="20"/>
        </w:rPr>
        <w:t xml:space="preserve"> a </w:t>
      </w:r>
      <w:r w:rsidR="00D47B7F" w:rsidRPr="00FC42F6">
        <w:rPr>
          <w:rFonts w:ascii="Arial" w:hAnsi="Arial" w:cs="Arial"/>
          <w:sz w:val="20"/>
          <w:szCs w:val="20"/>
        </w:rPr>
        <w:t>audiovizuálně užitých zvukových záznamů</w:t>
      </w:r>
      <w:r w:rsidR="00F5207F" w:rsidRPr="00FC42F6">
        <w:rPr>
          <w:rFonts w:ascii="Arial" w:hAnsi="Arial" w:cs="Arial"/>
          <w:sz w:val="20"/>
          <w:szCs w:val="20"/>
        </w:rPr>
        <w:t>, ke kterým uplatňujeme práva jejich výrobce ve smyslu § 76 zákona č. 121/2000 Sb.</w:t>
      </w:r>
      <w:r w:rsidR="00804FEA" w:rsidRPr="00FC42F6">
        <w:rPr>
          <w:rFonts w:ascii="Arial" w:hAnsi="Arial" w:cs="Arial"/>
          <w:sz w:val="20"/>
          <w:szCs w:val="20"/>
        </w:rPr>
        <w:t xml:space="preserve"> a</w:t>
      </w:r>
      <w:r w:rsidR="00F60D77" w:rsidRPr="00FC42F6">
        <w:rPr>
          <w:rFonts w:ascii="Arial" w:hAnsi="Arial" w:cs="Arial"/>
          <w:sz w:val="20"/>
          <w:szCs w:val="20"/>
        </w:rPr>
        <w:t xml:space="preserve"> </w:t>
      </w:r>
      <w:r w:rsidR="0066563D" w:rsidRPr="00FC42F6">
        <w:rPr>
          <w:rFonts w:ascii="Arial" w:hAnsi="Arial" w:cs="Arial"/>
          <w:sz w:val="20"/>
          <w:szCs w:val="20"/>
        </w:rPr>
        <w:t xml:space="preserve">zároveň </w:t>
      </w:r>
      <w:r w:rsidR="00F60D77" w:rsidRPr="00FC42F6">
        <w:rPr>
          <w:rFonts w:ascii="Arial" w:hAnsi="Arial" w:cs="Arial"/>
          <w:sz w:val="20"/>
          <w:szCs w:val="20"/>
        </w:rPr>
        <w:t xml:space="preserve">kde se jedná o on </w:t>
      </w:r>
      <w:proofErr w:type="spellStart"/>
      <w:r w:rsidR="00F60D77" w:rsidRPr="00FC42F6">
        <w:rPr>
          <w:rFonts w:ascii="Arial" w:hAnsi="Arial" w:cs="Arial"/>
          <w:sz w:val="20"/>
          <w:szCs w:val="20"/>
        </w:rPr>
        <w:t>demand</w:t>
      </w:r>
      <w:proofErr w:type="spellEnd"/>
      <w:r w:rsidR="00F60D77" w:rsidRPr="00FC42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0D77" w:rsidRPr="00FC42F6">
        <w:rPr>
          <w:rFonts w:ascii="Arial" w:hAnsi="Arial" w:cs="Arial"/>
          <w:sz w:val="20"/>
          <w:szCs w:val="20"/>
        </w:rPr>
        <w:t>streaming</w:t>
      </w:r>
      <w:proofErr w:type="spellEnd"/>
      <w:r w:rsidR="00F60D77" w:rsidRPr="00FC42F6">
        <w:rPr>
          <w:rFonts w:ascii="Arial" w:hAnsi="Arial" w:cs="Arial"/>
          <w:sz w:val="20"/>
          <w:szCs w:val="20"/>
        </w:rPr>
        <w:t xml:space="preserve"> </w:t>
      </w:r>
      <w:r w:rsidR="00DB0E68" w:rsidRPr="00FC42F6">
        <w:rPr>
          <w:rFonts w:ascii="Arial" w:hAnsi="Arial" w:cs="Arial"/>
          <w:sz w:val="20"/>
          <w:szCs w:val="20"/>
        </w:rPr>
        <w:t>na území České republiky, kter</w:t>
      </w:r>
      <w:r w:rsidR="00DD1988" w:rsidRPr="00FC42F6">
        <w:rPr>
          <w:rFonts w:ascii="Arial" w:hAnsi="Arial" w:cs="Arial"/>
          <w:sz w:val="20"/>
          <w:szCs w:val="20"/>
        </w:rPr>
        <w:t>ý</w:t>
      </w:r>
      <w:r w:rsidR="0066563D" w:rsidRPr="00FC42F6">
        <w:rPr>
          <w:rFonts w:ascii="Arial" w:hAnsi="Arial" w:cs="Arial"/>
          <w:sz w:val="20"/>
          <w:szCs w:val="20"/>
        </w:rPr>
        <w:t xml:space="preserve"> není</w:t>
      </w:r>
      <w:r w:rsidR="003E1D9E" w:rsidRPr="00FC42F6">
        <w:rPr>
          <w:rFonts w:ascii="Arial" w:hAnsi="Arial" w:cs="Arial"/>
          <w:sz w:val="20"/>
          <w:szCs w:val="20"/>
        </w:rPr>
        <w:t xml:space="preserve"> </w:t>
      </w:r>
      <w:r w:rsidR="00DB0E68" w:rsidRPr="00FC42F6">
        <w:rPr>
          <w:rFonts w:ascii="Arial" w:hAnsi="Arial" w:cs="Arial"/>
          <w:sz w:val="20"/>
          <w:szCs w:val="20"/>
        </w:rPr>
        <w:t>licencová</w:t>
      </w:r>
      <w:r w:rsidR="003E1D9E" w:rsidRPr="00FC42F6">
        <w:rPr>
          <w:rFonts w:ascii="Arial" w:hAnsi="Arial" w:cs="Arial"/>
          <w:sz w:val="20"/>
          <w:szCs w:val="20"/>
        </w:rPr>
        <w:t>n prostřednictvím INTERGRAM</w:t>
      </w:r>
      <w:r w:rsidRPr="00FC42F6">
        <w:rPr>
          <w:rFonts w:ascii="Arial" w:hAnsi="Arial" w:cs="Arial"/>
          <w:sz w:val="20"/>
          <w:szCs w:val="20"/>
        </w:rPr>
        <w:t>, činila:</w:t>
      </w:r>
    </w:p>
    <w:p w:rsidR="00EF6E4E" w:rsidRPr="00FC42F6" w:rsidRDefault="00EF6E4E" w:rsidP="00C64D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3040"/>
        <w:gridCol w:w="1420"/>
        <w:gridCol w:w="1440"/>
        <w:gridCol w:w="1140"/>
      </w:tblGrid>
      <w:tr w:rsidR="00EF6E4E" w:rsidRPr="00FC42F6" w:rsidTr="00EF6E4E">
        <w:trPr>
          <w:trHeight w:val="18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Název titulu (tracku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Hlavní interpre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Příjem z on </w:t>
            </w:r>
            <w:proofErr w:type="spell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demand</w:t>
            </w:r>
            <w:proofErr w:type="spellEnd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treamingu</w:t>
            </w:r>
            <w:proofErr w:type="spellEnd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zvukových záznamů bez DPH </w:t>
            </w: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Příjem z on </w:t>
            </w:r>
            <w:proofErr w:type="spell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demand</w:t>
            </w:r>
            <w:proofErr w:type="spellEnd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treamingu</w:t>
            </w:r>
            <w:proofErr w:type="spellEnd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audiovizuálně užitých zvukových záznamů bez DPH </w:t>
            </w: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 w:rsidP="00A5346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Měna, ve které </w:t>
            </w:r>
            <w:r w:rsidR="00A5346E"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je příjem uveden</w:t>
            </w: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(Kč, EUR, </w:t>
            </w:r>
            <w:proofErr w:type="gramStart"/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USD</w:t>
            </w:r>
            <w:r w:rsidR="002B0CAE"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,</w:t>
            </w:r>
            <w:proofErr w:type="gramEnd"/>
            <w:r w:rsidR="002B0CAE"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 apod.</w:t>
            </w:r>
            <w:r w:rsidRPr="00FC42F6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6E4E" w:rsidRPr="00FC42F6" w:rsidTr="00EF6E4E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elke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F6E4E" w:rsidRPr="00FC42F6" w:rsidRDefault="00EF6E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64D71" w:rsidRPr="00FC42F6" w:rsidRDefault="00C64D71" w:rsidP="00C64D71">
      <w:pPr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 </w:t>
      </w:r>
    </w:p>
    <w:p w:rsidR="0017680B" w:rsidRPr="00FC42F6" w:rsidRDefault="0017680B" w:rsidP="0017680B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FC42F6">
        <w:rPr>
          <w:rFonts w:ascii="Arial" w:hAnsi="Arial" w:cs="Arial"/>
          <w:sz w:val="16"/>
        </w:rPr>
        <w:t>Uveďte</w:t>
      </w:r>
      <w:r w:rsidRPr="00FC42F6">
        <w:rPr>
          <w:rFonts w:ascii="Arial" w:hAnsi="Arial" w:cs="Arial"/>
          <w:sz w:val="16"/>
          <w:szCs w:val="16"/>
        </w:rPr>
        <w:t>,</w:t>
      </w:r>
      <w:r w:rsidRPr="00FC42F6">
        <w:rPr>
          <w:rFonts w:ascii="Arial" w:hAnsi="Arial" w:cs="Arial"/>
          <w:sz w:val="16"/>
        </w:rPr>
        <w:t xml:space="preserve"> prosím, celkovou </w:t>
      </w:r>
      <w:r w:rsidRPr="00FC42F6">
        <w:rPr>
          <w:rFonts w:ascii="Arial" w:hAnsi="Arial" w:cs="Arial"/>
          <w:b/>
          <w:sz w:val="16"/>
        </w:rPr>
        <w:t xml:space="preserve">výši vašich </w:t>
      </w:r>
      <w:r w:rsidRPr="00FC42F6">
        <w:rPr>
          <w:rFonts w:ascii="Arial" w:hAnsi="Arial" w:cs="Arial"/>
          <w:b/>
          <w:sz w:val="16"/>
          <w:szCs w:val="16"/>
        </w:rPr>
        <w:t>příjmů bez DPH</w:t>
      </w:r>
      <w:r w:rsidRPr="00FC42F6">
        <w:rPr>
          <w:rFonts w:ascii="Arial" w:hAnsi="Arial" w:cs="Arial"/>
          <w:sz w:val="16"/>
          <w:szCs w:val="16"/>
        </w:rPr>
        <w:t xml:space="preserve"> a </w:t>
      </w:r>
      <w:r w:rsidRPr="00FC42F6">
        <w:rPr>
          <w:rFonts w:ascii="Arial" w:hAnsi="Arial" w:cs="Arial"/>
          <w:bCs/>
          <w:sz w:val="16"/>
          <w:szCs w:val="16"/>
        </w:rPr>
        <w:t xml:space="preserve">v měně, ve které jste příjmy obdrželi. U příjmů obdržených v zahraniční měně uveďte nominální  výši těchto příjmů v měně, ve které jste je obdrželi. </w:t>
      </w:r>
      <w:r w:rsidRPr="00FC42F6">
        <w:rPr>
          <w:rFonts w:ascii="Arial" w:hAnsi="Arial" w:cs="Arial"/>
          <w:b/>
          <w:bCs/>
          <w:sz w:val="16"/>
          <w:szCs w:val="16"/>
        </w:rPr>
        <w:t>Přepočet do Kč provede I</w:t>
      </w:r>
      <w:r w:rsidR="005C6F49">
        <w:rPr>
          <w:rFonts w:ascii="Arial" w:hAnsi="Arial" w:cs="Arial"/>
          <w:b/>
          <w:bCs/>
          <w:sz w:val="16"/>
          <w:szCs w:val="16"/>
          <w:lang w:val="cs-CZ"/>
        </w:rPr>
        <w:t>NTERGRAM</w:t>
      </w:r>
      <w:r w:rsidRPr="00FC42F6">
        <w:rPr>
          <w:rFonts w:ascii="Arial" w:hAnsi="Arial" w:cs="Arial"/>
          <w:bCs/>
          <w:sz w:val="16"/>
          <w:szCs w:val="16"/>
        </w:rPr>
        <w:t xml:space="preserve"> podle průměrného měnového kurzu dle ČNB za rok 201</w:t>
      </w:r>
      <w:r w:rsidR="005C6F49">
        <w:rPr>
          <w:rFonts w:ascii="Arial" w:hAnsi="Arial" w:cs="Arial"/>
          <w:bCs/>
          <w:sz w:val="16"/>
          <w:szCs w:val="16"/>
          <w:lang w:val="cs-CZ"/>
        </w:rPr>
        <w:t>9</w:t>
      </w:r>
      <w:r w:rsidRPr="00FC42F6">
        <w:rPr>
          <w:rFonts w:ascii="Arial" w:hAnsi="Arial" w:cs="Arial"/>
          <w:bCs/>
          <w:sz w:val="16"/>
          <w:szCs w:val="16"/>
        </w:rPr>
        <w:t xml:space="preserve">. </w:t>
      </w:r>
      <w:r w:rsidRPr="00FC42F6">
        <w:rPr>
          <w:rFonts w:ascii="Arial" w:hAnsi="Arial" w:cs="Arial"/>
          <w:b/>
          <w:bCs/>
          <w:sz w:val="16"/>
          <w:szCs w:val="16"/>
        </w:rPr>
        <w:t>Pakliže dojde u jednoho a téhož titulu k prodejům, které generují příjmy v několika různých měnách, je zapotřebí uvést každý takový případ zvlášť dle měny, ve které byl příjem obdržen</w:t>
      </w:r>
      <w:r w:rsidRPr="00FC42F6">
        <w:rPr>
          <w:rFonts w:ascii="Arial" w:hAnsi="Arial" w:cs="Arial"/>
          <w:b/>
          <w:bCs/>
          <w:sz w:val="16"/>
          <w:szCs w:val="16"/>
          <w:lang w:val="cs-CZ"/>
        </w:rPr>
        <w:t>.</w:t>
      </w:r>
    </w:p>
    <w:p w:rsidR="0017680B" w:rsidRPr="00FC42F6" w:rsidRDefault="0017680B" w:rsidP="0017680B">
      <w:pPr>
        <w:pStyle w:val="Zkladntext"/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p w:rsidR="0066648D" w:rsidRPr="00FC42F6" w:rsidRDefault="0066648D" w:rsidP="0017680B">
      <w:pPr>
        <w:pStyle w:val="Zkladntext"/>
        <w:ind w:left="360"/>
        <w:jc w:val="both"/>
        <w:rPr>
          <w:rFonts w:ascii="Arial" w:hAnsi="Arial" w:cs="Arial"/>
          <w:sz w:val="20"/>
        </w:rPr>
      </w:pPr>
      <w:r w:rsidRPr="00FC42F6">
        <w:rPr>
          <w:rFonts w:ascii="Arial" w:hAnsi="Arial" w:cs="Arial"/>
          <w:sz w:val="20"/>
        </w:rPr>
        <w:t>Souhlasím s tím, že správnost veškerých údajů v tomto prohlášení může být překontrolována v prvotních dokladech pracovníkem společnosti I</w:t>
      </w:r>
      <w:r w:rsidR="005C6F49">
        <w:rPr>
          <w:rFonts w:ascii="Arial" w:hAnsi="Arial" w:cs="Arial"/>
          <w:sz w:val="20"/>
          <w:lang w:val="cs-CZ"/>
        </w:rPr>
        <w:t>NTERGRAM</w:t>
      </w:r>
      <w:r w:rsidRPr="00FC42F6">
        <w:rPr>
          <w:rFonts w:ascii="Arial" w:hAnsi="Arial" w:cs="Arial"/>
          <w:sz w:val="20"/>
        </w:rPr>
        <w:t>. Veškeré údaje uvedené v tomto prohlášení jsou důvěrné a slouží výlučně pro interní potřebu I</w:t>
      </w:r>
      <w:r w:rsidR="005C6F49">
        <w:rPr>
          <w:rFonts w:ascii="Arial" w:hAnsi="Arial" w:cs="Arial"/>
          <w:sz w:val="20"/>
          <w:lang w:val="cs-CZ"/>
        </w:rPr>
        <w:t>NTERGRAM</w:t>
      </w:r>
      <w:r w:rsidRPr="00FC42F6">
        <w:rPr>
          <w:rFonts w:ascii="Arial" w:hAnsi="Arial" w:cs="Arial"/>
          <w:sz w:val="20"/>
        </w:rPr>
        <w:t>.</w:t>
      </w:r>
    </w:p>
    <w:p w:rsidR="007362E6" w:rsidRPr="00FC42F6" w:rsidRDefault="007362E6" w:rsidP="003634BF">
      <w:pPr>
        <w:jc w:val="both"/>
        <w:rPr>
          <w:rFonts w:ascii="Arial" w:hAnsi="Arial" w:cs="Arial"/>
          <w:sz w:val="20"/>
          <w:szCs w:val="20"/>
        </w:rPr>
      </w:pPr>
    </w:p>
    <w:p w:rsidR="0066648D" w:rsidRPr="00FC42F6" w:rsidRDefault="0066648D" w:rsidP="003634BF">
      <w:pPr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Datum …………………</w:t>
      </w:r>
      <w:proofErr w:type="gramStart"/>
      <w:r w:rsidRPr="00FC42F6">
        <w:rPr>
          <w:rFonts w:ascii="Arial" w:hAnsi="Arial" w:cs="Arial"/>
          <w:sz w:val="20"/>
          <w:szCs w:val="20"/>
        </w:rPr>
        <w:t>…….</w:t>
      </w:r>
      <w:proofErr w:type="gramEnd"/>
      <w:r w:rsidRPr="00FC42F6">
        <w:rPr>
          <w:rFonts w:ascii="Arial" w:hAnsi="Arial" w:cs="Arial"/>
          <w:sz w:val="20"/>
          <w:szCs w:val="20"/>
        </w:rPr>
        <w:t>.</w:t>
      </w:r>
    </w:p>
    <w:p w:rsidR="005B1B25" w:rsidRPr="00FC42F6" w:rsidRDefault="0066648D" w:rsidP="003634BF">
      <w:pPr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ab/>
      </w:r>
      <w:r w:rsidRPr="00FC42F6">
        <w:rPr>
          <w:rFonts w:ascii="Arial" w:hAnsi="Arial" w:cs="Arial"/>
          <w:sz w:val="20"/>
          <w:szCs w:val="20"/>
        </w:rPr>
        <w:tab/>
      </w:r>
      <w:r w:rsidRPr="00FC42F6">
        <w:rPr>
          <w:rFonts w:ascii="Arial" w:hAnsi="Arial" w:cs="Arial"/>
          <w:sz w:val="20"/>
          <w:szCs w:val="20"/>
        </w:rPr>
        <w:tab/>
      </w:r>
      <w:r w:rsidRPr="00FC42F6">
        <w:rPr>
          <w:rFonts w:ascii="Arial" w:hAnsi="Arial" w:cs="Arial"/>
          <w:sz w:val="20"/>
          <w:szCs w:val="20"/>
        </w:rPr>
        <w:tab/>
      </w:r>
    </w:p>
    <w:p w:rsidR="0066648D" w:rsidRPr="00FC42F6" w:rsidRDefault="0066648D" w:rsidP="003634BF">
      <w:pPr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Jméno statutárního zástupce</w:t>
      </w:r>
    </w:p>
    <w:p w:rsidR="005B1B25" w:rsidRPr="00FC42F6" w:rsidRDefault="005B1B25" w:rsidP="005B1B25">
      <w:pPr>
        <w:rPr>
          <w:rFonts w:ascii="Arial" w:hAnsi="Arial" w:cs="Arial"/>
          <w:sz w:val="20"/>
          <w:szCs w:val="20"/>
        </w:rPr>
      </w:pPr>
    </w:p>
    <w:p w:rsidR="0066648D" w:rsidRPr="00FC42F6" w:rsidRDefault="00EF6E4E" w:rsidP="005B1B25">
      <w:pPr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66648D" w:rsidRPr="00FC42F6" w:rsidRDefault="0066648D" w:rsidP="005B1B25">
      <w:pPr>
        <w:jc w:val="right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>Podpis podle registrovaného způsobu podepisování za společnost</w:t>
      </w:r>
    </w:p>
    <w:p w:rsidR="00F755B4" w:rsidRPr="00FC42F6" w:rsidRDefault="00F755B4" w:rsidP="00F755B4">
      <w:pPr>
        <w:rPr>
          <w:rFonts w:ascii="Arial" w:hAnsi="Arial"/>
          <w:b/>
          <w:sz w:val="28"/>
        </w:rPr>
      </w:pPr>
    </w:p>
    <w:p w:rsidR="00F755B4" w:rsidRPr="00CB79D7" w:rsidRDefault="00F755B4" w:rsidP="00F755B4">
      <w:pPr>
        <w:rPr>
          <w:rFonts w:ascii="Arial" w:hAnsi="Arial"/>
          <w:b/>
        </w:rPr>
      </w:pPr>
      <w:r w:rsidRPr="00CB79D7">
        <w:rPr>
          <w:rFonts w:ascii="Arial" w:hAnsi="Arial"/>
          <w:b/>
        </w:rPr>
        <w:t xml:space="preserve">Formulář B </w:t>
      </w:r>
    </w:p>
    <w:p w:rsidR="00F755B4" w:rsidRPr="00FC42F6" w:rsidRDefault="00F755B4" w:rsidP="00F755B4">
      <w:pPr>
        <w:jc w:val="center"/>
        <w:rPr>
          <w:rFonts w:ascii="Arial" w:hAnsi="Arial"/>
          <w:b/>
        </w:rPr>
      </w:pPr>
      <w:r w:rsidRPr="00FC42F6">
        <w:rPr>
          <w:rFonts w:ascii="Arial" w:hAnsi="Arial"/>
          <w:b/>
          <w:sz w:val="28"/>
        </w:rPr>
        <w:t xml:space="preserve"> </w:t>
      </w:r>
      <w:r w:rsidRPr="00FC42F6">
        <w:rPr>
          <w:rFonts w:ascii="Arial" w:hAnsi="Arial"/>
          <w:b/>
        </w:rPr>
        <w:t xml:space="preserve">PŘÍLOHA ČESTNÉHO PROHLÁŠENÍ </w:t>
      </w:r>
    </w:p>
    <w:p w:rsidR="00F755B4" w:rsidRPr="00FC42F6" w:rsidRDefault="00F755B4" w:rsidP="00F755B4">
      <w:pPr>
        <w:jc w:val="center"/>
        <w:rPr>
          <w:rFonts w:ascii="Arial" w:hAnsi="Arial"/>
          <w:b/>
          <w:sz w:val="28"/>
        </w:rPr>
      </w:pPr>
      <w:r w:rsidRPr="00FC42F6">
        <w:rPr>
          <w:rFonts w:ascii="Arial" w:hAnsi="Arial"/>
          <w:b/>
        </w:rPr>
        <w:t>VÝROBCE ZVUKOVÝCH ZÁZNAMŮ</w:t>
      </w:r>
      <w:r w:rsidRPr="00FC42F6">
        <w:rPr>
          <w:rFonts w:ascii="Arial" w:hAnsi="Arial"/>
          <w:b/>
          <w:sz w:val="28"/>
        </w:rPr>
        <w:t xml:space="preserve"> </w:t>
      </w:r>
    </w:p>
    <w:p w:rsidR="00F755B4" w:rsidRPr="00FC42F6" w:rsidRDefault="00F755B4" w:rsidP="00F755B4">
      <w:pPr>
        <w:jc w:val="center"/>
        <w:rPr>
          <w:rFonts w:ascii="Arial" w:hAnsi="Arial"/>
          <w:b/>
          <w:sz w:val="28"/>
        </w:rPr>
      </w:pPr>
      <w:r w:rsidRPr="00FC42F6">
        <w:rPr>
          <w:rFonts w:ascii="Arial" w:hAnsi="Arial" w:cs="Arial"/>
          <w:b/>
        </w:rPr>
        <w:t xml:space="preserve">k příjmům z on </w:t>
      </w:r>
      <w:proofErr w:type="spellStart"/>
      <w:r w:rsidRPr="00FC42F6">
        <w:rPr>
          <w:rFonts w:ascii="Arial" w:hAnsi="Arial" w:cs="Arial"/>
          <w:b/>
        </w:rPr>
        <w:t>demand</w:t>
      </w:r>
      <w:proofErr w:type="spellEnd"/>
      <w:r w:rsidRPr="00FC42F6">
        <w:rPr>
          <w:rFonts w:ascii="Arial" w:hAnsi="Arial" w:cs="Arial"/>
          <w:b/>
        </w:rPr>
        <w:t xml:space="preserve"> </w:t>
      </w:r>
      <w:proofErr w:type="spellStart"/>
      <w:r w:rsidRPr="00FC42F6">
        <w:rPr>
          <w:rFonts w:ascii="Arial" w:hAnsi="Arial" w:cs="Arial"/>
          <w:b/>
        </w:rPr>
        <w:t>streamingu</w:t>
      </w:r>
      <w:proofErr w:type="spellEnd"/>
    </w:p>
    <w:p w:rsidR="0029120B" w:rsidRPr="00FC42F6" w:rsidRDefault="0029120B" w:rsidP="003634B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3040"/>
        <w:gridCol w:w="1420"/>
        <w:gridCol w:w="1440"/>
        <w:gridCol w:w="1140"/>
      </w:tblGrid>
      <w:tr w:rsidR="00F755B4" w:rsidRPr="00FC42F6" w:rsidTr="00F755B4">
        <w:trPr>
          <w:trHeight w:val="180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titulu (tracku)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í interpre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em z on </w:t>
            </w:r>
            <w:proofErr w:type="spell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and</w:t>
            </w:r>
            <w:proofErr w:type="spell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eamingu</w:t>
            </w:r>
            <w:proofErr w:type="spell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vukových záznamů bez DPH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em z on </w:t>
            </w:r>
            <w:proofErr w:type="spell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mand</w:t>
            </w:r>
            <w:proofErr w:type="spell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eamingu</w:t>
            </w:r>
            <w:proofErr w:type="spell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udiovizuálně užitých zvukových záznamů bez DPH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 w:rsidP="003177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ěna, ve které </w:t>
            </w:r>
            <w:r w:rsidR="00317733"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říjem </w:t>
            </w: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v</w:t>
            </w:r>
            <w:r w:rsidR="00317733"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en</w:t>
            </w:r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ržbu (Kč, EUR, USD, </w:t>
            </w:r>
            <w:proofErr w:type="gramStart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od….</w:t>
            </w:r>
            <w:proofErr w:type="gramEnd"/>
            <w:r w:rsidRPr="00FC42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755B4" w:rsidRPr="00FC42F6" w:rsidTr="00F755B4">
        <w:trPr>
          <w:trHeight w:val="39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elkem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755B4" w:rsidRPr="00FC42F6" w:rsidRDefault="00F755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2F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755B4" w:rsidRPr="00FC42F6" w:rsidRDefault="00F755B4" w:rsidP="003634BF">
      <w:pPr>
        <w:jc w:val="both"/>
        <w:rPr>
          <w:rFonts w:ascii="Arial" w:hAnsi="Arial" w:cs="Arial"/>
          <w:sz w:val="22"/>
          <w:szCs w:val="22"/>
        </w:rPr>
      </w:pPr>
    </w:p>
    <w:p w:rsidR="00F755B4" w:rsidRPr="005D4B0D" w:rsidRDefault="00864B4F" w:rsidP="00672F0B">
      <w:pPr>
        <w:pStyle w:val="Zkladntext"/>
        <w:jc w:val="both"/>
        <w:rPr>
          <w:rFonts w:ascii="Arial" w:hAnsi="Arial" w:cs="Arial"/>
          <w:szCs w:val="22"/>
        </w:rPr>
      </w:pPr>
      <w:r w:rsidRPr="00FC42F6">
        <w:rPr>
          <w:rFonts w:ascii="Arial" w:hAnsi="Arial" w:cs="Arial"/>
          <w:sz w:val="16"/>
          <w:szCs w:val="16"/>
          <w:vertAlign w:val="superscript"/>
          <w:lang w:val="cs-CZ"/>
        </w:rPr>
        <w:t>1</w:t>
      </w:r>
      <w:r w:rsidRPr="00FC42F6">
        <w:rPr>
          <w:rFonts w:ascii="Arial" w:hAnsi="Arial" w:cs="Arial"/>
          <w:sz w:val="16"/>
          <w:szCs w:val="16"/>
          <w:vertAlign w:val="superscript"/>
        </w:rPr>
        <w:t>)</w:t>
      </w:r>
      <w:r w:rsidRPr="00FC42F6">
        <w:rPr>
          <w:rFonts w:ascii="Arial" w:hAnsi="Arial" w:cs="Arial"/>
          <w:sz w:val="16"/>
          <w:szCs w:val="16"/>
        </w:rPr>
        <w:t xml:space="preserve"> </w:t>
      </w:r>
      <w:r w:rsidR="0017680B" w:rsidRPr="00FC42F6">
        <w:rPr>
          <w:rFonts w:ascii="Arial" w:hAnsi="Arial" w:cs="Arial"/>
          <w:sz w:val="16"/>
          <w:lang w:val="cs-CZ"/>
        </w:rPr>
        <w:t xml:space="preserve">Uveďte, prosím, celkovou </w:t>
      </w:r>
      <w:r w:rsidR="0017680B" w:rsidRPr="00FC42F6">
        <w:rPr>
          <w:rFonts w:ascii="Arial" w:hAnsi="Arial" w:cs="Arial"/>
          <w:b/>
          <w:sz w:val="16"/>
          <w:lang w:val="cs-CZ"/>
        </w:rPr>
        <w:t>výši vašich příjmů bez DPH</w:t>
      </w:r>
      <w:r w:rsidR="0017680B" w:rsidRPr="00FC42F6">
        <w:rPr>
          <w:rFonts w:ascii="Arial" w:hAnsi="Arial" w:cs="Arial"/>
          <w:sz w:val="16"/>
          <w:lang w:val="cs-CZ"/>
        </w:rPr>
        <w:t xml:space="preserve"> a </w:t>
      </w:r>
      <w:r w:rsidR="0017680B" w:rsidRPr="00FC42F6">
        <w:rPr>
          <w:rFonts w:ascii="Arial" w:hAnsi="Arial" w:cs="Arial"/>
          <w:bCs/>
          <w:sz w:val="16"/>
          <w:lang w:val="cs-CZ"/>
        </w:rPr>
        <w:t xml:space="preserve">v měně, ve které jste příjmy obdrželi. U příjmů obdržených v zahraniční měně uveďte nominální výši těchto příjmů v měně, ve které jste je obdrželi. </w:t>
      </w:r>
      <w:r w:rsidR="0017680B" w:rsidRPr="00FC42F6">
        <w:rPr>
          <w:rFonts w:ascii="Arial" w:hAnsi="Arial" w:cs="Arial"/>
          <w:b/>
          <w:bCs/>
          <w:sz w:val="16"/>
          <w:lang w:val="cs-CZ"/>
        </w:rPr>
        <w:t>Přepočet do Kč provede I</w:t>
      </w:r>
      <w:r w:rsidR="005C6F49">
        <w:rPr>
          <w:rFonts w:ascii="Arial" w:hAnsi="Arial" w:cs="Arial"/>
          <w:b/>
          <w:bCs/>
          <w:sz w:val="16"/>
          <w:lang w:val="cs-CZ"/>
        </w:rPr>
        <w:t>NTERGRAM</w:t>
      </w:r>
      <w:r w:rsidR="0017680B" w:rsidRPr="00FC42F6">
        <w:rPr>
          <w:rFonts w:ascii="Arial" w:hAnsi="Arial" w:cs="Arial"/>
          <w:bCs/>
          <w:sz w:val="16"/>
          <w:lang w:val="cs-CZ"/>
        </w:rPr>
        <w:t xml:space="preserve"> podle průměrného měnového kurzu dle ČNB za rok 201</w:t>
      </w:r>
      <w:r w:rsidR="005C6F49">
        <w:rPr>
          <w:rFonts w:ascii="Arial" w:hAnsi="Arial" w:cs="Arial"/>
          <w:bCs/>
          <w:sz w:val="16"/>
          <w:lang w:val="cs-CZ"/>
        </w:rPr>
        <w:t>9</w:t>
      </w:r>
      <w:r w:rsidR="0017680B" w:rsidRPr="00FC42F6">
        <w:rPr>
          <w:rFonts w:ascii="Arial" w:hAnsi="Arial" w:cs="Arial"/>
          <w:bCs/>
          <w:sz w:val="16"/>
          <w:lang w:val="cs-CZ"/>
        </w:rPr>
        <w:t xml:space="preserve">. </w:t>
      </w:r>
      <w:r w:rsidR="0017680B" w:rsidRPr="00FC42F6">
        <w:rPr>
          <w:rFonts w:ascii="Arial" w:hAnsi="Arial" w:cs="Arial"/>
          <w:b/>
          <w:bCs/>
          <w:sz w:val="16"/>
          <w:lang w:val="cs-CZ"/>
        </w:rPr>
        <w:t>Pakliže dojde u jednoho a téhož titulu k prodejům, které generují příjmy v několika různých měnách, je zapotřebí uvést každý takový případ zvlášť dle měny, ve které byl příjem</w:t>
      </w:r>
      <w:r w:rsidR="0017680B" w:rsidRPr="0017680B">
        <w:rPr>
          <w:rFonts w:ascii="Arial" w:hAnsi="Arial" w:cs="Arial"/>
          <w:b/>
          <w:bCs/>
          <w:sz w:val="16"/>
          <w:lang w:val="cs-CZ"/>
        </w:rPr>
        <w:t xml:space="preserve"> obdržen</w:t>
      </w:r>
      <w:r w:rsidR="0017680B">
        <w:rPr>
          <w:rFonts w:ascii="Arial" w:hAnsi="Arial" w:cs="Arial"/>
          <w:b/>
          <w:bCs/>
          <w:sz w:val="16"/>
          <w:lang w:val="cs-CZ"/>
        </w:rPr>
        <w:t>.</w:t>
      </w:r>
    </w:p>
    <w:sectPr w:rsidR="00F755B4" w:rsidRPr="005D4B0D" w:rsidSect="00686BB9">
      <w:headerReference w:type="default" r:id="rId8"/>
      <w:pgSz w:w="11906" w:h="16838"/>
      <w:pgMar w:top="993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A5" w:rsidRDefault="001E6FA5" w:rsidP="00DD06DC">
      <w:r>
        <w:separator/>
      </w:r>
    </w:p>
  </w:endnote>
  <w:endnote w:type="continuationSeparator" w:id="0">
    <w:p w:rsidR="001E6FA5" w:rsidRDefault="001E6FA5" w:rsidP="00DD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A5" w:rsidRDefault="001E6FA5" w:rsidP="00DD06DC">
      <w:r>
        <w:separator/>
      </w:r>
    </w:p>
  </w:footnote>
  <w:footnote w:type="continuationSeparator" w:id="0">
    <w:p w:rsidR="001E6FA5" w:rsidRDefault="001E6FA5" w:rsidP="00DD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6DC" w:rsidRDefault="00DD06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1C7F"/>
    <w:multiLevelType w:val="hybridMultilevel"/>
    <w:tmpl w:val="FFCA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10DB"/>
    <w:multiLevelType w:val="hybridMultilevel"/>
    <w:tmpl w:val="B5CA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313"/>
    <w:multiLevelType w:val="hybridMultilevel"/>
    <w:tmpl w:val="7018C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68B"/>
    <w:multiLevelType w:val="hybridMultilevel"/>
    <w:tmpl w:val="A988625E"/>
    <w:lvl w:ilvl="0" w:tplc="DA384CB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907"/>
    <w:multiLevelType w:val="hybridMultilevel"/>
    <w:tmpl w:val="A9D24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3510A"/>
    <w:multiLevelType w:val="hybridMultilevel"/>
    <w:tmpl w:val="25CED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7094"/>
    <w:multiLevelType w:val="hybridMultilevel"/>
    <w:tmpl w:val="56046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32"/>
    <w:rsid w:val="00010420"/>
    <w:rsid w:val="00021428"/>
    <w:rsid w:val="00044481"/>
    <w:rsid w:val="00062196"/>
    <w:rsid w:val="0007019A"/>
    <w:rsid w:val="000708C7"/>
    <w:rsid w:val="00096EB1"/>
    <w:rsid w:val="000C2ABA"/>
    <w:rsid w:val="000E0D43"/>
    <w:rsid w:val="000F0A9C"/>
    <w:rsid w:val="00100910"/>
    <w:rsid w:val="00104CE2"/>
    <w:rsid w:val="001142C6"/>
    <w:rsid w:val="0012473F"/>
    <w:rsid w:val="00151FA1"/>
    <w:rsid w:val="00160D0F"/>
    <w:rsid w:val="0017680B"/>
    <w:rsid w:val="00177021"/>
    <w:rsid w:val="001808C5"/>
    <w:rsid w:val="001B1F59"/>
    <w:rsid w:val="001C67F1"/>
    <w:rsid w:val="001D3A7B"/>
    <w:rsid w:val="001E6FA5"/>
    <w:rsid w:val="001E74BE"/>
    <w:rsid w:val="001F1E54"/>
    <w:rsid w:val="0020043C"/>
    <w:rsid w:val="00202195"/>
    <w:rsid w:val="00225128"/>
    <w:rsid w:val="00226FC1"/>
    <w:rsid w:val="00240F00"/>
    <w:rsid w:val="0024365B"/>
    <w:rsid w:val="0029120B"/>
    <w:rsid w:val="002B0CAE"/>
    <w:rsid w:val="002B41DF"/>
    <w:rsid w:val="002F3AE0"/>
    <w:rsid w:val="00301187"/>
    <w:rsid w:val="00302EF0"/>
    <w:rsid w:val="00310CEB"/>
    <w:rsid w:val="00317733"/>
    <w:rsid w:val="00340013"/>
    <w:rsid w:val="00343350"/>
    <w:rsid w:val="00347D02"/>
    <w:rsid w:val="00357870"/>
    <w:rsid w:val="00360282"/>
    <w:rsid w:val="00360DBF"/>
    <w:rsid w:val="003634BF"/>
    <w:rsid w:val="00364485"/>
    <w:rsid w:val="0039669C"/>
    <w:rsid w:val="003A3177"/>
    <w:rsid w:val="003B6382"/>
    <w:rsid w:val="003D40CE"/>
    <w:rsid w:val="003E1D9E"/>
    <w:rsid w:val="003E2F73"/>
    <w:rsid w:val="00400EA3"/>
    <w:rsid w:val="00414742"/>
    <w:rsid w:val="00415021"/>
    <w:rsid w:val="004340C8"/>
    <w:rsid w:val="00472B80"/>
    <w:rsid w:val="00481D4C"/>
    <w:rsid w:val="00494841"/>
    <w:rsid w:val="004A1611"/>
    <w:rsid w:val="004B5837"/>
    <w:rsid w:val="0050566E"/>
    <w:rsid w:val="0050566F"/>
    <w:rsid w:val="005105E8"/>
    <w:rsid w:val="005343F5"/>
    <w:rsid w:val="0057200D"/>
    <w:rsid w:val="00586416"/>
    <w:rsid w:val="005A0CA8"/>
    <w:rsid w:val="005A329A"/>
    <w:rsid w:val="005A6011"/>
    <w:rsid w:val="005B1B25"/>
    <w:rsid w:val="005B6241"/>
    <w:rsid w:val="005B796F"/>
    <w:rsid w:val="005C6F49"/>
    <w:rsid w:val="005D4B0D"/>
    <w:rsid w:val="0060591A"/>
    <w:rsid w:val="00607FB9"/>
    <w:rsid w:val="00610D03"/>
    <w:rsid w:val="00627AA7"/>
    <w:rsid w:val="00656D5F"/>
    <w:rsid w:val="006603E6"/>
    <w:rsid w:val="0066563D"/>
    <w:rsid w:val="00665FDE"/>
    <w:rsid w:val="0066648D"/>
    <w:rsid w:val="00672F0B"/>
    <w:rsid w:val="006772EC"/>
    <w:rsid w:val="00686BB9"/>
    <w:rsid w:val="006A6584"/>
    <w:rsid w:val="006B6FED"/>
    <w:rsid w:val="006D037C"/>
    <w:rsid w:val="006F6589"/>
    <w:rsid w:val="006F7942"/>
    <w:rsid w:val="007016C4"/>
    <w:rsid w:val="007040E8"/>
    <w:rsid w:val="00714A65"/>
    <w:rsid w:val="007362E6"/>
    <w:rsid w:val="00742A8F"/>
    <w:rsid w:val="00770570"/>
    <w:rsid w:val="007737E8"/>
    <w:rsid w:val="00777D0C"/>
    <w:rsid w:val="007F56BA"/>
    <w:rsid w:val="0080254F"/>
    <w:rsid w:val="00804FEA"/>
    <w:rsid w:val="00806CDE"/>
    <w:rsid w:val="00835064"/>
    <w:rsid w:val="008603E2"/>
    <w:rsid w:val="008626E8"/>
    <w:rsid w:val="00864B4F"/>
    <w:rsid w:val="00865BC3"/>
    <w:rsid w:val="008724B1"/>
    <w:rsid w:val="00875C66"/>
    <w:rsid w:val="008847B0"/>
    <w:rsid w:val="008C6FC9"/>
    <w:rsid w:val="008D62AA"/>
    <w:rsid w:val="00901776"/>
    <w:rsid w:val="00902392"/>
    <w:rsid w:val="00920499"/>
    <w:rsid w:val="00960529"/>
    <w:rsid w:val="0096147D"/>
    <w:rsid w:val="0096360D"/>
    <w:rsid w:val="00966B66"/>
    <w:rsid w:val="00985B80"/>
    <w:rsid w:val="00985C08"/>
    <w:rsid w:val="009A2A32"/>
    <w:rsid w:val="009A2CE5"/>
    <w:rsid w:val="009B28AB"/>
    <w:rsid w:val="009F18B1"/>
    <w:rsid w:val="009F6AB3"/>
    <w:rsid w:val="00A030A1"/>
    <w:rsid w:val="00A14B03"/>
    <w:rsid w:val="00A302A9"/>
    <w:rsid w:val="00A31E29"/>
    <w:rsid w:val="00A36CD1"/>
    <w:rsid w:val="00A37E61"/>
    <w:rsid w:val="00A5346E"/>
    <w:rsid w:val="00A56B6B"/>
    <w:rsid w:val="00A66C1B"/>
    <w:rsid w:val="00AF1631"/>
    <w:rsid w:val="00B0003C"/>
    <w:rsid w:val="00B0363F"/>
    <w:rsid w:val="00B255E3"/>
    <w:rsid w:val="00B26751"/>
    <w:rsid w:val="00B26855"/>
    <w:rsid w:val="00B4016B"/>
    <w:rsid w:val="00B41A24"/>
    <w:rsid w:val="00B66073"/>
    <w:rsid w:val="00B83C4B"/>
    <w:rsid w:val="00B84F3E"/>
    <w:rsid w:val="00BB0D61"/>
    <w:rsid w:val="00BC296C"/>
    <w:rsid w:val="00BC34AE"/>
    <w:rsid w:val="00BF4DB2"/>
    <w:rsid w:val="00C1555F"/>
    <w:rsid w:val="00C161D0"/>
    <w:rsid w:val="00C562B9"/>
    <w:rsid w:val="00C64D71"/>
    <w:rsid w:val="00C92D2E"/>
    <w:rsid w:val="00CA6DE4"/>
    <w:rsid w:val="00CB79D7"/>
    <w:rsid w:val="00CD27B5"/>
    <w:rsid w:val="00CD284D"/>
    <w:rsid w:val="00CD6515"/>
    <w:rsid w:val="00CE7BF0"/>
    <w:rsid w:val="00CF3FA0"/>
    <w:rsid w:val="00CF6BFC"/>
    <w:rsid w:val="00D0526D"/>
    <w:rsid w:val="00D20E4A"/>
    <w:rsid w:val="00D32878"/>
    <w:rsid w:val="00D33DEA"/>
    <w:rsid w:val="00D47B7F"/>
    <w:rsid w:val="00DA28A5"/>
    <w:rsid w:val="00DB0E68"/>
    <w:rsid w:val="00DC11F5"/>
    <w:rsid w:val="00DD06DC"/>
    <w:rsid w:val="00DD1988"/>
    <w:rsid w:val="00DD1C9E"/>
    <w:rsid w:val="00DD2032"/>
    <w:rsid w:val="00DE5C1D"/>
    <w:rsid w:val="00DF6022"/>
    <w:rsid w:val="00E57490"/>
    <w:rsid w:val="00EC2531"/>
    <w:rsid w:val="00EE114A"/>
    <w:rsid w:val="00EE19A6"/>
    <w:rsid w:val="00EF6E4E"/>
    <w:rsid w:val="00EF7A3A"/>
    <w:rsid w:val="00F04C2F"/>
    <w:rsid w:val="00F14479"/>
    <w:rsid w:val="00F5207F"/>
    <w:rsid w:val="00F548DB"/>
    <w:rsid w:val="00F60D77"/>
    <w:rsid w:val="00F74C04"/>
    <w:rsid w:val="00F755B4"/>
    <w:rsid w:val="00F9097C"/>
    <w:rsid w:val="00FA5AFA"/>
    <w:rsid w:val="00FB4AE8"/>
    <w:rsid w:val="00FC31CB"/>
    <w:rsid w:val="00FC42F6"/>
    <w:rsid w:val="00FD7A24"/>
    <w:rsid w:val="00FE1CB1"/>
    <w:rsid w:val="00FE265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2897"/>
  <w15:chartTrackingRefBased/>
  <w15:docId w15:val="{BFBA8C5A-4E1C-4741-B8D6-4BAB8966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6FC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6147D"/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96147D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DD06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D06DC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06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D06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AAF6-30FF-4D77-B209-3F74AA8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ÁLŠENÍ VÝROBCE ZVUKOVÝCH ZÁZNAMŮ</vt:lpstr>
    </vt:vector>
  </TitlesOfParts>
  <Company>Intergram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ÁLŠENÍ VÝROBCE ZVUKOVÝCH ZÁZNAMŮ</dc:title>
  <dc:subject/>
  <dc:creator>Lenka Plačková</dc:creator>
  <cp:keywords/>
  <cp:lastModifiedBy>TRUTNA</cp:lastModifiedBy>
  <cp:revision>2</cp:revision>
  <cp:lastPrinted>2014-05-26T10:51:00Z</cp:lastPrinted>
  <dcterms:created xsi:type="dcterms:W3CDTF">2020-01-27T11:00:00Z</dcterms:created>
  <dcterms:modified xsi:type="dcterms:W3CDTF">2020-01-27T11:00:00Z</dcterms:modified>
</cp:coreProperties>
</file>